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158A1" w:rsidRPr="00D41082" w:rsidRDefault="00EA4736" w:rsidP="009F0511">
      <w:pPr>
        <w:pStyle w:val="NoSpacing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39870</wp:posOffset>
                </wp:positionH>
                <wp:positionV relativeFrom="paragraph">
                  <wp:posOffset>2843085</wp:posOffset>
                </wp:positionV>
                <wp:extent cx="11876" cy="7639174"/>
                <wp:effectExtent l="0" t="0" r="26670" b="1905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6" cy="763917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2EA56" id="Łącznik prosty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1pt,223.85pt" to="319.05pt,8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" strokecolor="#44546a [3215]" strokeweight=".5pt">
                <v:stroke joinstyle="miter"/>
              </v:line>
            </w:pict>
          </mc:Fallback>
        </mc:AlternateContent>
      </w:r>
      <w:r w:rsidR="00CD4EE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D674AF3" wp14:editId="0EB3358E">
                <wp:simplePos x="0" y="0"/>
                <wp:positionH relativeFrom="column">
                  <wp:posOffset>-227907</wp:posOffset>
                </wp:positionH>
                <wp:positionV relativeFrom="paragraph">
                  <wp:posOffset>2945130</wp:posOffset>
                </wp:positionV>
                <wp:extent cx="4181475" cy="75819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7581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E08" w:rsidRPr="0020511C" w:rsidRDefault="00786E08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</w:t>
                            </w:r>
                            <w:r w:rsidR="0020511C" w:rsidRPr="0020511C">
                              <w:rPr>
                                <w:lang w:val="en-US"/>
                              </w:rPr>
                              <w:t>xperience</w:t>
                            </w:r>
                          </w:p>
                          <w:p w:rsidR="003D69B0" w:rsidRPr="001F511B" w:rsidRDefault="0064479A" w:rsidP="003D69B0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511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1/2019 to 04</w:t>
                            </w:r>
                            <w:r w:rsidR="003D69B0" w:rsidRPr="001F511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/2019</w:t>
                            </w:r>
                          </w:p>
                          <w:p w:rsidR="00786E08" w:rsidRPr="001F511B" w:rsidRDefault="0064479A" w:rsidP="003D69B0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511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Student Assistant / Data Encoder</w:t>
                            </w:r>
                          </w:p>
                          <w:p w:rsidR="00786E08" w:rsidRPr="001F511B" w:rsidRDefault="0064479A" w:rsidP="00786E08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511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Management Information System (MIS) Office</w:t>
                            </w:r>
                            <w:r w:rsidR="00786E08" w:rsidRPr="001F511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1F511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BiPSU</w:t>
                            </w:r>
                          </w:p>
                          <w:p w:rsidR="00DB25F7" w:rsidRPr="001F511B" w:rsidRDefault="00DB25F7" w:rsidP="00786E08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2730E" w:rsidRPr="00F36FD0" w:rsidRDefault="00FB242C" w:rsidP="00D41075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Maintenance, </w:t>
                            </w:r>
                            <w:r w:rsidR="00F36FD0" w:rsidRPr="00F36FD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Manag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and operate the </w:t>
                            </w:r>
                            <w:r w:rsidR="00732A0F" w:rsidRPr="00F36FD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computers in MIS and Laboratory. </w:t>
                            </w:r>
                          </w:p>
                          <w:p w:rsidR="0032730E" w:rsidRPr="00F36FD0" w:rsidRDefault="00732A0F" w:rsidP="008E62D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6FD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Encoding the Data in Microsoft Office Word and Excel.</w:t>
                            </w:r>
                          </w:p>
                          <w:p w:rsidR="0032730E" w:rsidRPr="00F36FD0" w:rsidRDefault="008369FE" w:rsidP="00E60D43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6FD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ssist</w:t>
                            </w:r>
                            <w:r w:rsidR="0064479A" w:rsidRPr="00F36FD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the </w:t>
                            </w:r>
                            <w:r w:rsidR="00DE0FA6" w:rsidRPr="00F36FD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CIICT </w:t>
                            </w:r>
                            <w:r w:rsidR="0064479A" w:rsidRPr="00F36FD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nstructor to set</w:t>
                            </w:r>
                            <w:r w:rsidR="006F24C1" w:rsidRPr="00F36FD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4479A" w:rsidRPr="00F36FD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up the projector in ANDAYA Building</w:t>
                            </w:r>
                            <w:r w:rsidR="00786E08" w:rsidRPr="00F36FD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64479A" w:rsidRPr="001F511B" w:rsidRDefault="006C5711" w:rsidP="006C5711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511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Troubleshoot the hardware in the ANDAYA laboratory.</w:t>
                            </w:r>
                          </w:p>
                          <w:p w:rsidR="00B82856" w:rsidRDefault="00B82856" w:rsidP="00B8285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     </w:t>
                            </w:r>
                          </w:p>
                          <w:p w:rsidR="003E2009" w:rsidRPr="003E2009" w:rsidRDefault="00B82856" w:rsidP="00B82856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                                       </w:t>
                            </w:r>
                            <w:r w:rsidR="003E2009" w:rsidRPr="003E200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2/2020</w:t>
                            </w:r>
                            <w:r w:rsidR="003E2009" w:rsidRPr="003E200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to 12/2021</w:t>
                            </w:r>
                          </w:p>
                          <w:p w:rsidR="003E2009" w:rsidRDefault="003E2009" w:rsidP="003E2009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E200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E200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Freelance Software Developer</w:t>
                            </w:r>
                          </w:p>
                          <w:p w:rsidR="003E2009" w:rsidRDefault="003E2009" w:rsidP="003E2009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E2009" w:rsidRPr="003E2009" w:rsidRDefault="00BF5C3F" w:rsidP="003E2009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Developed</w:t>
                            </w:r>
                            <w:r w:rsidR="003E200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E200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BiPSU</w:t>
                            </w:r>
                            <w:proofErr w:type="spellEnd"/>
                            <w:r w:rsidR="003E200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Vehicle Monitoring System</w:t>
                            </w:r>
                          </w:p>
                          <w:p w:rsidR="003E2009" w:rsidRPr="003E2009" w:rsidRDefault="003E2009" w:rsidP="003E2009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Developed</w:t>
                            </w:r>
                            <w:r w:rsidR="00BF5C3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Trace Biliran based on web-app</w:t>
                            </w:r>
                            <w:r w:rsidR="00BF5C3F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lication</w:t>
                            </w:r>
                          </w:p>
                          <w:p w:rsidR="003E2009" w:rsidRPr="003E2009" w:rsidRDefault="00BF5C3F" w:rsidP="003E2009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Created</w:t>
                            </w:r>
                            <w:r w:rsidR="003E200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E200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DePED</w:t>
                            </w:r>
                            <w:proofErr w:type="spellEnd"/>
                            <w:r w:rsidR="003E200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Student </w:t>
                            </w:r>
                            <w:r w:rsidR="003E200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ttendance Monitoring System using QR Code with SMS Alert</w:t>
                            </w:r>
                          </w:p>
                          <w:p w:rsidR="00732A0F" w:rsidRPr="00786E08" w:rsidRDefault="003E2009" w:rsidP="003E2009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mplemented the Naval Online Public Library</w:t>
                            </w:r>
                            <w:r w:rsidRPr="003E200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:rsidR="00DB25F7" w:rsidRDefault="00DB25F7" w:rsidP="00DB25F7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kills</w:t>
                            </w:r>
                          </w:p>
                          <w:p w:rsidR="00DB25F7" w:rsidRDefault="00DB25F7" w:rsidP="00F92221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36F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dept with Microsoft Office Suite(Word, PowerPoint, Excel, Outlook), Gliffy Diagr</w:t>
                            </w:r>
                            <w:r w:rsidR="00CD4EE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ms and Adobe Acrobat</w:t>
                            </w:r>
                          </w:p>
                          <w:p w:rsidR="00CD4EE1" w:rsidRDefault="00CD4EE1" w:rsidP="00F92221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Zoom, Google Meet and etc.</w:t>
                            </w:r>
                          </w:p>
                          <w:p w:rsidR="00DB25F7" w:rsidRPr="00F36FD0" w:rsidRDefault="00DB25F7" w:rsidP="00DF14FB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36F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ySQL Database Design &amp; Management </w:t>
                            </w:r>
                          </w:p>
                          <w:p w:rsidR="00DB25F7" w:rsidRDefault="00F36FD0" w:rsidP="00085A07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gramming Language</w:t>
                            </w:r>
                            <w:r w:rsidR="000036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 Java, Xml, C#, Php, Javascript, Css, Html</w:t>
                            </w:r>
                          </w:p>
                          <w:p w:rsidR="000036B3" w:rsidRDefault="000036B3" w:rsidP="00085A07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ols: Android Studio, Android SDK, Xampp, Visual Studio</w:t>
                            </w:r>
                          </w:p>
                          <w:p w:rsidR="00F36FD0" w:rsidRDefault="000036B3" w:rsidP="00085A07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abase: MySQL and MariaDB</w:t>
                            </w:r>
                          </w:p>
                          <w:p w:rsidR="00B15192" w:rsidRPr="00F36FD0" w:rsidRDefault="00B15192" w:rsidP="00B15192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36F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ardware &amp; Software Troubleshooting</w:t>
                            </w:r>
                          </w:p>
                          <w:p w:rsidR="00B15192" w:rsidRPr="00F36FD0" w:rsidRDefault="006E7216" w:rsidP="00B15192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etwork </w:t>
                            </w:r>
                            <w:r w:rsidR="00B15192" w:rsidRPr="00F36F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chnical Support</w:t>
                            </w:r>
                          </w:p>
                          <w:p w:rsidR="00B15192" w:rsidRPr="00B15192" w:rsidRDefault="00B15192" w:rsidP="00B15192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36F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indow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36FD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0 Installation, Configuration &amp; Upgrading</w:t>
                            </w:r>
                          </w:p>
                          <w:p w:rsidR="00BF5C3F" w:rsidRPr="00F36FD0" w:rsidRDefault="00BF5C3F" w:rsidP="00BF5C3F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hotoshop and Video Editing</w:t>
                            </w:r>
                          </w:p>
                          <w:p w:rsidR="00BF5C3F" w:rsidRPr="001F511B" w:rsidRDefault="00BF5C3F" w:rsidP="00BF5C3F">
                            <w:pPr>
                              <w:pStyle w:val="NoSpacing"/>
                              <w:ind w:left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786E08" w:rsidRPr="001F511B" w:rsidRDefault="00786E08" w:rsidP="00085A07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674AF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7.95pt;margin-top:231.9pt;width:329.25pt;height:59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" filled="f" stroked="f">
                <v:textbox>
                  <w:txbxContent>
                    <w:p w:rsidR="00786E08" w:rsidRPr="0020511C" w:rsidRDefault="00786E08" w:rsidP="0020511C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</w:t>
                      </w:r>
                      <w:r w:rsidR="0020511C" w:rsidRPr="0020511C">
                        <w:rPr>
                          <w:lang w:val="en-US"/>
                        </w:rPr>
                        <w:t>xperience</w:t>
                      </w:r>
                    </w:p>
                    <w:p w:rsidR="003D69B0" w:rsidRPr="001F511B" w:rsidRDefault="0064479A" w:rsidP="003D69B0">
                      <w:pPr>
                        <w:pStyle w:val="NoSpacing"/>
                        <w:jc w:val="right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1F511B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1/2019 to 04</w:t>
                      </w:r>
                      <w:r w:rsidR="003D69B0" w:rsidRPr="001F511B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/2019</w:t>
                      </w:r>
                    </w:p>
                    <w:p w:rsidR="00786E08" w:rsidRPr="001F511B" w:rsidRDefault="0064479A" w:rsidP="003D69B0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1F511B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Student Assistant / Data Encoder</w:t>
                      </w:r>
                    </w:p>
                    <w:p w:rsidR="00786E08" w:rsidRPr="001F511B" w:rsidRDefault="0064479A" w:rsidP="00786E08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1F511B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Management Information System (MIS) Office</w:t>
                      </w:r>
                      <w:r w:rsidR="00786E08" w:rsidRPr="001F511B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1F511B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BiPSU</w:t>
                      </w:r>
                    </w:p>
                    <w:p w:rsidR="00DB25F7" w:rsidRPr="001F511B" w:rsidRDefault="00DB25F7" w:rsidP="00786E08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32730E" w:rsidRPr="00F36FD0" w:rsidRDefault="00FB242C" w:rsidP="00D41075">
                      <w:pPr>
                        <w:pStyle w:val="NoSpacing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Maintenance, </w:t>
                      </w:r>
                      <w:r w:rsidR="00F36FD0" w:rsidRPr="00F36FD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Manag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and operate the </w:t>
                      </w:r>
                      <w:r w:rsidR="00732A0F" w:rsidRPr="00F36FD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computers in MIS and Laboratory. </w:t>
                      </w:r>
                    </w:p>
                    <w:p w:rsidR="0032730E" w:rsidRPr="00F36FD0" w:rsidRDefault="00732A0F" w:rsidP="008E62D8">
                      <w:pPr>
                        <w:pStyle w:val="NoSpacing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F36FD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Encoding the Data in Microsoft Office Word and Excel.</w:t>
                      </w:r>
                    </w:p>
                    <w:p w:rsidR="0032730E" w:rsidRPr="00F36FD0" w:rsidRDefault="008369FE" w:rsidP="00E60D43">
                      <w:pPr>
                        <w:pStyle w:val="NoSpacing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F36FD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ssist</w:t>
                      </w:r>
                      <w:r w:rsidR="0064479A" w:rsidRPr="00F36FD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the </w:t>
                      </w:r>
                      <w:r w:rsidR="00DE0FA6" w:rsidRPr="00F36FD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CIICT </w:t>
                      </w:r>
                      <w:r w:rsidR="0064479A" w:rsidRPr="00F36FD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nstructor to set</w:t>
                      </w:r>
                      <w:r w:rsidR="006F24C1" w:rsidRPr="00F36FD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4479A" w:rsidRPr="00F36FD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up the projector in ANDAYA Building</w:t>
                      </w:r>
                      <w:r w:rsidR="00786E08" w:rsidRPr="00F36FD0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64479A" w:rsidRPr="001F511B" w:rsidRDefault="006C5711" w:rsidP="006C5711">
                      <w:pPr>
                        <w:pStyle w:val="NoSpacing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1F511B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Troubleshoot the hardware in the ANDAYA laboratory.</w:t>
                      </w:r>
                    </w:p>
                    <w:p w:rsidR="00B82856" w:rsidRDefault="00B82856" w:rsidP="00B8285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                                     </w:t>
                      </w:r>
                    </w:p>
                    <w:p w:rsidR="003E2009" w:rsidRPr="003E2009" w:rsidRDefault="00B82856" w:rsidP="00B82856">
                      <w:pPr>
                        <w:pStyle w:val="NoSpacing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                                                                       </w:t>
                      </w:r>
                      <w:r w:rsidR="003E2009" w:rsidRPr="003E200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2/2020</w:t>
                      </w:r>
                      <w:r w:rsidR="003E2009" w:rsidRPr="003E200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to 12/2021</w:t>
                      </w:r>
                    </w:p>
                    <w:p w:rsidR="003E2009" w:rsidRDefault="003E2009" w:rsidP="003E2009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3E200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E2009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Freelance Software Developer</w:t>
                      </w:r>
                    </w:p>
                    <w:p w:rsidR="003E2009" w:rsidRDefault="003E2009" w:rsidP="003E2009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:rsidR="003E2009" w:rsidRPr="003E2009" w:rsidRDefault="00BF5C3F" w:rsidP="003E2009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Developed</w:t>
                      </w:r>
                      <w:r w:rsidR="003E200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3E200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BiPSU</w:t>
                      </w:r>
                      <w:proofErr w:type="spellEnd"/>
                      <w:r w:rsidR="003E200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Vehicle Monitoring System</w:t>
                      </w:r>
                    </w:p>
                    <w:p w:rsidR="003E2009" w:rsidRPr="003E2009" w:rsidRDefault="003E2009" w:rsidP="003E2009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Developed</w:t>
                      </w:r>
                      <w:r w:rsidR="00BF5C3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Trace Biliran based on web-app</w:t>
                      </w:r>
                      <w:r w:rsidR="00BF5C3F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lication</w:t>
                      </w:r>
                    </w:p>
                    <w:p w:rsidR="003E2009" w:rsidRPr="003E2009" w:rsidRDefault="00BF5C3F" w:rsidP="003E2009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Created</w:t>
                      </w:r>
                      <w:r w:rsidR="003E200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3E200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DePED</w:t>
                      </w:r>
                      <w:proofErr w:type="spellEnd"/>
                      <w:r w:rsidR="003E200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Student </w:t>
                      </w:r>
                      <w:r w:rsidR="003E200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ttendance Monitoring System using QR Code with SMS Alert</w:t>
                      </w:r>
                    </w:p>
                    <w:p w:rsidR="00732A0F" w:rsidRPr="00786E08" w:rsidRDefault="003E2009" w:rsidP="003E2009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mplemented the Naval Online Public Library</w:t>
                      </w:r>
                      <w:r w:rsidRPr="003E200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:rsidR="00DB25F7" w:rsidRDefault="00DB25F7" w:rsidP="00DB25F7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kills</w:t>
                      </w:r>
                    </w:p>
                    <w:p w:rsidR="00DB25F7" w:rsidRDefault="00DB25F7" w:rsidP="00F92221">
                      <w:pPr>
                        <w:pStyle w:val="NoSpacing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36FD0">
                        <w:rPr>
                          <w:rFonts w:ascii="Arial" w:hAnsi="Arial" w:cs="Arial"/>
                          <w:sz w:val="24"/>
                          <w:szCs w:val="24"/>
                        </w:rPr>
                        <w:t>Adept with Microsoft Office Suite(Word, PowerPoint, Excel, Outlook), Gliffy Diagr</w:t>
                      </w:r>
                      <w:r w:rsidR="00CD4EE1">
                        <w:rPr>
                          <w:rFonts w:ascii="Arial" w:hAnsi="Arial" w:cs="Arial"/>
                          <w:sz w:val="24"/>
                          <w:szCs w:val="24"/>
                        </w:rPr>
                        <w:t>ams and Adobe Acrobat</w:t>
                      </w:r>
                    </w:p>
                    <w:p w:rsidR="00CD4EE1" w:rsidRDefault="00CD4EE1" w:rsidP="00F92221">
                      <w:pPr>
                        <w:pStyle w:val="NoSpacing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Zoom, Google Meet and etc.</w:t>
                      </w:r>
                    </w:p>
                    <w:p w:rsidR="00DB25F7" w:rsidRPr="00F36FD0" w:rsidRDefault="00DB25F7" w:rsidP="00DF14FB">
                      <w:pPr>
                        <w:pStyle w:val="NoSpacing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36FD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ySQL Database Design &amp; Management </w:t>
                      </w:r>
                    </w:p>
                    <w:p w:rsidR="00DB25F7" w:rsidRDefault="00F36FD0" w:rsidP="00085A07">
                      <w:pPr>
                        <w:pStyle w:val="NoSpacing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ogramming Language</w:t>
                      </w:r>
                      <w:r w:rsidR="000036B3">
                        <w:rPr>
                          <w:rFonts w:ascii="Arial" w:hAnsi="Arial" w:cs="Arial"/>
                          <w:sz w:val="24"/>
                          <w:szCs w:val="24"/>
                        </w:rPr>
                        <w:t>: Java, Xml, C#, Php, Javascript, Css, Html</w:t>
                      </w:r>
                    </w:p>
                    <w:p w:rsidR="000036B3" w:rsidRDefault="000036B3" w:rsidP="00085A07">
                      <w:pPr>
                        <w:pStyle w:val="NoSpacing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ools: Android Studio, Android SDK, Xampp, Visual Studio</w:t>
                      </w:r>
                    </w:p>
                    <w:p w:rsidR="00F36FD0" w:rsidRDefault="000036B3" w:rsidP="00085A07">
                      <w:pPr>
                        <w:pStyle w:val="NoSpacing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atabase: MySQL and MariaDB</w:t>
                      </w:r>
                    </w:p>
                    <w:p w:rsidR="00B15192" w:rsidRPr="00F36FD0" w:rsidRDefault="00B15192" w:rsidP="00B15192">
                      <w:pPr>
                        <w:pStyle w:val="NoSpacing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36FD0">
                        <w:rPr>
                          <w:rFonts w:ascii="Arial" w:hAnsi="Arial" w:cs="Arial"/>
                          <w:sz w:val="24"/>
                          <w:szCs w:val="24"/>
                        </w:rPr>
                        <w:t>Hardware &amp; Software Troubleshooting</w:t>
                      </w:r>
                    </w:p>
                    <w:p w:rsidR="00B15192" w:rsidRPr="00F36FD0" w:rsidRDefault="006E7216" w:rsidP="00B15192">
                      <w:pPr>
                        <w:pStyle w:val="NoSpacing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etwork </w:t>
                      </w:r>
                      <w:r w:rsidR="00B15192" w:rsidRPr="00F36FD0">
                        <w:rPr>
                          <w:rFonts w:ascii="Arial" w:hAnsi="Arial" w:cs="Arial"/>
                          <w:sz w:val="24"/>
                          <w:szCs w:val="24"/>
                        </w:rPr>
                        <w:t>Technical Support</w:t>
                      </w:r>
                    </w:p>
                    <w:p w:rsidR="00B15192" w:rsidRPr="00B15192" w:rsidRDefault="00B15192" w:rsidP="00B15192">
                      <w:pPr>
                        <w:pStyle w:val="NoSpacing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36FD0">
                        <w:rPr>
                          <w:rFonts w:ascii="Arial" w:hAnsi="Arial" w:cs="Arial"/>
                          <w:sz w:val="24"/>
                          <w:szCs w:val="24"/>
                        </w:rPr>
                        <w:t>Window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36FD0">
                        <w:rPr>
                          <w:rFonts w:ascii="Arial" w:hAnsi="Arial" w:cs="Arial"/>
                          <w:sz w:val="24"/>
                          <w:szCs w:val="24"/>
                        </w:rPr>
                        <w:t>10 Installation, Configuration &amp; Upgrading</w:t>
                      </w:r>
                    </w:p>
                    <w:p w:rsidR="00BF5C3F" w:rsidRPr="00F36FD0" w:rsidRDefault="00BF5C3F" w:rsidP="00BF5C3F">
                      <w:pPr>
                        <w:pStyle w:val="NoSpacing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hotoshop and Video Editing</w:t>
                      </w:r>
                    </w:p>
                    <w:p w:rsidR="00BF5C3F" w:rsidRPr="001F511B" w:rsidRDefault="00BF5C3F" w:rsidP="00BF5C3F">
                      <w:pPr>
                        <w:pStyle w:val="NoSpacing"/>
                        <w:ind w:left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786E08" w:rsidRPr="001F511B" w:rsidRDefault="00786E08" w:rsidP="00085A07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C317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B02B607" wp14:editId="520DF7A5">
                <wp:simplePos x="0" y="0"/>
                <wp:positionH relativeFrom="column">
                  <wp:posOffset>-896383</wp:posOffset>
                </wp:positionH>
                <wp:positionV relativeFrom="paragraph">
                  <wp:posOffset>-10022356</wp:posOffset>
                </wp:positionV>
                <wp:extent cx="7772400" cy="1971675"/>
                <wp:effectExtent l="0" t="0" r="0" b="952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71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4C820" id="Prostokąt 3" o:spid="_x0000_s1026" style="position:absolute;margin-left:-70.6pt;margin-top:-789.15pt;width:612pt;height:15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" fillcolor="#323e4f [2415]" stroked="f" strokeweight="1pt"/>
            </w:pict>
          </mc:Fallback>
        </mc:AlternateContent>
      </w:r>
      <w:r w:rsidR="005652C9">
        <w:rPr>
          <w:noProof/>
          <w:lang w:val="en-US"/>
        </w:rPr>
        <w:drawing>
          <wp:anchor distT="0" distB="0" distL="114300" distR="114300" simplePos="0" relativeHeight="251677696" behindDoc="1" locked="0" layoutInCell="1" allowOverlap="1" wp14:anchorId="42E5D6B6" wp14:editId="066AE1DB">
            <wp:simplePos x="0" y="0"/>
            <wp:positionH relativeFrom="column">
              <wp:posOffset>4645025</wp:posOffset>
            </wp:positionH>
            <wp:positionV relativeFrom="paragraph">
              <wp:posOffset>1437005</wp:posOffset>
            </wp:positionV>
            <wp:extent cx="1381760" cy="1381760"/>
            <wp:effectExtent l="0" t="0" r="8890" b="8890"/>
            <wp:wrapTight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ight>
            <wp:docPr id="31" name="Picture 31" descr="E:\id-2x2\_DSC0154  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d-2x2\_DSC0154  -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76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59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C1A43EF" wp14:editId="66ACD5E7">
                <wp:simplePos x="0" y="0"/>
                <wp:positionH relativeFrom="column">
                  <wp:posOffset>-196850</wp:posOffset>
                </wp:positionH>
                <wp:positionV relativeFrom="paragraph">
                  <wp:posOffset>1410022</wp:posOffset>
                </wp:positionV>
                <wp:extent cx="4238625" cy="1446530"/>
                <wp:effectExtent l="0" t="0" r="0" b="127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446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796" w:rsidRDefault="008D5796" w:rsidP="008D5796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bjective</w:t>
                            </w:r>
                          </w:p>
                          <w:p w:rsidR="008D5796" w:rsidRPr="001F511B" w:rsidRDefault="008D5796" w:rsidP="00773D71">
                            <w:pPr>
                              <w:ind w:firstLine="709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511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To obtain a full time position in a multinational which offers a professional working e</w:t>
                            </w:r>
                            <w:r w:rsidR="0076377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nvironmental and enables me</w:t>
                            </w:r>
                            <w:r w:rsidRPr="001F511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to grow while meeting the corporation’s goals.</w:t>
                            </w:r>
                          </w:p>
                          <w:p w:rsidR="00DB25F7" w:rsidRPr="0020511C" w:rsidRDefault="00DB25F7" w:rsidP="00DB25F7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</w:p>
                          <w:p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:rsidR="009F0511" w:rsidRPr="009F0511" w:rsidRDefault="009F0511" w:rsidP="009F0511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A43EF" id="_x0000_s1027" type="#_x0000_t202" style="position:absolute;margin-left:-15.5pt;margin-top:111.05pt;width:333.75pt;height:113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" filled="f" stroked="f">
                <v:textbox>
                  <w:txbxContent>
                    <w:p w:rsidR="008D5796" w:rsidRDefault="008D5796" w:rsidP="008D5796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bjective</w:t>
                      </w:r>
                    </w:p>
                    <w:p w:rsidR="008D5796" w:rsidRPr="001F511B" w:rsidRDefault="008D5796" w:rsidP="00773D71">
                      <w:pPr>
                        <w:ind w:firstLine="709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1F511B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To obtain a full time position in a multinational which offers a professional working e</w:t>
                      </w:r>
                      <w:r w:rsidR="00763778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nvironmental and enables me</w:t>
                      </w:r>
                      <w:r w:rsidRPr="001F511B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to grow while meeting the corporation’s goals.</w:t>
                      </w:r>
                    </w:p>
                    <w:p w:rsidR="00DB25F7" w:rsidRPr="0020511C" w:rsidRDefault="00DB25F7" w:rsidP="00DB25F7">
                      <w:pPr>
                        <w:pStyle w:val="Heading3"/>
                        <w:rPr>
                          <w:lang w:val="en-US"/>
                        </w:rPr>
                      </w:pPr>
                    </w:p>
                    <w:p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:rsidR="009F0511" w:rsidRPr="009F0511" w:rsidRDefault="009F0511" w:rsidP="009F0511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85A0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F96F3F6" wp14:editId="2D19CD34">
                <wp:simplePos x="0" y="0"/>
                <wp:positionH relativeFrom="column">
                  <wp:posOffset>4146550</wp:posOffset>
                </wp:positionH>
                <wp:positionV relativeFrom="paragraph">
                  <wp:posOffset>2959100</wp:posOffset>
                </wp:positionV>
                <wp:extent cx="2427605" cy="647700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7605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A11" w:rsidRPr="0020511C" w:rsidRDefault="00A31A11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A31A11" w:rsidRPr="001F511B" w:rsidRDefault="00085A07" w:rsidP="00085A07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511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Bachelor of Science </w:t>
                            </w:r>
                            <w:r w:rsidR="0032730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in</w:t>
                            </w:r>
                            <w:r w:rsidR="00A31A11" w:rsidRPr="001F511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DB25F7" w:rsidRPr="001F511B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Computer Science - 2020</w:t>
                            </w:r>
                          </w:p>
                          <w:p w:rsidR="00A31A11" w:rsidRPr="001F511B" w:rsidRDefault="00DB25F7" w:rsidP="00085A07">
                            <w:pPr>
                              <w:pStyle w:val="NoSpacing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51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iliran Province State Univiersity Naval, Biliran</w:t>
                            </w:r>
                          </w:p>
                          <w:p w:rsidR="00D73941" w:rsidRPr="00DB25F7" w:rsidRDefault="00D73941" w:rsidP="00DB25F7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B25F7" w:rsidRDefault="00DB25F7" w:rsidP="00DB25F7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ferences</w:t>
                            </w:r>
                          </w:p>
                          <w:p w:rsidR="00DB25F7" w:rsidRPr="001F511B" w:rsidRDefault="00CD4EE1" w:rsidP="00DB25F7">
                            <w:pPr>
                              <w:pStyle w:val="NoSpacing0"/>
                              <w:rPr>
                                <w:rFonts w:ascii="Arial" w:hAnsi="Arial" w:cs="Arial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O2</w:t>
                            </w:r>
                            <w:r w:rsidR="001F511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B25F7" w:rsidRPr="001F511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James Q. Matugas</w:t>
                            </w:r>
                            <w:r w:rsidR="00DB25F7" w:rsidRPr="001F51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="00D73941">
                              <w:rPr>
                                <w:rFonts w:ascii="Arial" w:hAnsi="Arial" w:cs="Arial"/>
                                <w:color w:val="050505"/>
                                <w:sz w:val="24"/>
                                <w:szCs w:val="24"/>
                                <w:shd w:val="clear" w:color="auto" w:fill="FFFFFF"/>
                              </w:rPr>
                              <w:t>Fire Safety Inspector</w:t>
                            </w:r>
                            <w:r w:rsidR="00DB25F7" w:rsidRPr="001F51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="00DB25F7" w:rsidRPr="001F511B">
                              <w:rPr>
                                <w:rFonts w:ascii="Arial" w:hAnsi="Arial" w:cs="Arial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>Bureau of Fire Protection</w:t>
                            </w:r>
                            <w:r w:rsidR="00DB25F7" w:rsidRPr="001F511B">
                              <w:rPr>
                                <w:rFonts w:ascii="Arial" w:hAnsi="Arial" w:cs="Arial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br/>
                              <w:t>Naval, Biliran</w:t>
                            </w:r>
                          </w:p>
                          <w:p w:rsidR="00DB25F7" w:rsidRPr="001F511B" w:rsidRDefault="00D73941" w:rsidP="00DB25F7">
                            <w:pPr>
                              <w:pStyle w:val="NoSpacing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  <w:t>0965-426-1025</w:t>
                            </w:r>
                          </w:p>
                          <w:p w:rsidR="00DB25F7" w:rsidRPr="001F511B" w:rsidRDefault="00DB25F7" w:rsidP="00DB25F7">
                            <w:pPr>
                              <w:pStyle w:val="NoSpacing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B25F7" w:rsidRPr="001F511B" w:rsidRDefault="00DB25F7" w:rsidP="00DB25F7">
                            <w:pPr>
                              <w:pStyle w:val="NoSpacing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511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ngr. Ralph Q. Espregante</w:t>
                            </w:r>
                            <w:r w:rsidRPr="001F511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1F51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ivil Engineer</w:t>
                            </w:r>
                            <w:r w:rsidRPr="001F51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Biliran Province State University</w:t>
                            </w:r>
                          </w:p>
                          <w:p w:rsidR="00DB25F7" w:rsidRPr="001F511B" w:rsidRDefault="00DB25F7" w:rsidP="00DB25F7">
                            <w:pPr>
                              <w:pStyle w:val="NoSpacing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51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val, Biliran</w:t>
                            </w:r>
                          </w:p>
                          <w:p w:rsidR="00DB25F7" w:rsidRPr="001F511B" w:rsidRDefault="00DB25F7" w:rsidP="00DB25F7">
                            <w:pPr>
                              <w:pStyle w:val="NoSpacing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51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916-526-8483</w:t>
                            </w:r>
                          </w:p>
                          <w:p w:rsidR="00DB25F7" w:rsidRPr="001F511B" w:rsidRDefault="00DB25F7" w:rsidP="00DB25F7">
                            <w:pPr>
                              <w:pStyle w:val="NoSpacing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B25F7" w:rsidRPr="001F511B" w:rsidRDefault="00DB25F7" w:rsidP="00DB25F7">
                            <w:pPr>
                              <w:pStyle w:val="NoSpacing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511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tephen Janseen D. Balo</w:t>
                            </w:r>
                            <w:r w:rsidRPr="001F511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br/>
                            </w:r>
                            <w:r w:rsidRPr="001F51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rt-time Instructor</w:t>
                            </w:r>
                            <w:r w:rsidRPr="001F51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Biliran Province State University</w:t>
                            </w:r>
                            <w:r w:rsidRPr="001F51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Naval, Biliran</w:t>
                            </w:r>
                            <w:r w:rsidRPr="001F511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  <w:t>0917-164-7007</w:t>
                            </w:r>
                          </w:p>
                          <w:p w:rsidR="00DB25F7" w:rsidRPr="00DB25F7" w:rsidRDefault="00DB25F7" w:rsidP="00DB25F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B69A6" w:rsidRPr="00A31A11" w:rsidRDefault="00DB69A6" w:rsidP="008F743B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D385E" w:rsidRPr="00A31A11" w:rsidRDefault="00BD385E" w:rsidP="00BD38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6F3F6" id="_x0000_s1028" type="#_x0000_t202" style="position:absolute;margin-left:326.5pt;margin-top:233pt;width:191.15pt;height:51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" filled="f" stroked="f">
                <v:textbox>
                  <w:txbxContent>
                    <w:p w:rsidR="00A31A11" w:rsidRPr="0020511C" w:rsidRDefault="00A31A11" w:rsidP="00A31A11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ducation</w:t>
                      </w:r>
                    </w:p>
                    <w:p w:rsidR="00A31A11" w:rsidRPr="001F511B" w:rsidRDefault="00085A07" w:rsidP="00085A07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1F511B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Bachelor of Science </w:t>
                      </w:r>
                      <w:r w:rsidR="0032730E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in</w:t>
                      </w:r>
                      <w:r w:rsidR="00A31A11" w:rsidRPr="001F511B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DB25F7" w:rsidRPr="001F511B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Computer Science - 2020</w:t>
                      </w:r>
                    </w:p>
                    <w:p w:rsidR="00A31A11" w:rsidRPr="001F511B" w:rsidRDefault="00DB25F7" w:rsidP="00085A07">
                      <w:pPr>
                        <w:pStyle w:val="NoSpacing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511B">
                        <w:rPr>
                          <w:rFonts w:ascii="Arial" w:hAnsi="Arial" w:cs="Arial"/>
                          <w:sz w:val="24"/>
                          <w:szCs w:val="24"/>
                        </w:rPr>
                        <w:t>Biliran Province State Univiersity Naval, Biliran</w:t>
                      </w:r>
                    </w:p>
                    <w:p w:rsidR="00D73941" w:rsidRPr="00DB25F7" w:rsidRDefault="00D73941" w:rsidP="00DB25F7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DB25F7" w:rsidRDefault="00DB25F7" w:rsidP="00DB25F7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ferences</w:t>
                      </w:r>
                    </w:p>
                    <w:p w:rsidR="00DB25F7" w:rsidRPr="001F511B" w:rsidRDefault="00CD4EE1" w:rsidP="00DB25F7">
                      <w:pPr>
                        <w:pStyle w:val="NoSpacing0"/>
                        <w:rPr>
                          <w:rFonts w:ascii="Arial" w:hAnsi="Arial" w:cs="Arial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O2</w:t>
                      </w:r>
                      <w:r w:rsidR="001F511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="00DB25F7" w:rsidRPr="001F511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James Q. Matugas</w:t>
                      </w:r>
                      <w:r w:rsidR="00DB25F7" w:rsidRPr="001F511B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="00D73941">
                        <w:rPr>
                          <w:rFonts w:ascii="Arial" w:hAnsi="Arial" w:cs="Arial"/>
                          <w:color w:val="050505"/>
                          <w:sz w:val="24"/>
                          <w:szCs w:val="24"/>
                          <w:shd w:val="clear" w:color="auto" w:fill="FFFFFF"/>
                        </w:rPr>
                        <w:t>Fire Safety Inspector</w:t>
                      </w:r>
                      <w:r w:rsidR="00DB25F7" w:rsidRPr="001F511B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="00DB25F7" w:rsidRPr="001F511B">
                        <w:rPr>
                          <w:rFonts w:ascii="Arial" w:hAnsi="Arial" w:cs="Arial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>Bureau of Fire Protection</w:t>
                      </w:r>
                      <w:r w:rsidR="00DB25F7" w:rsidRPr="001F511B">
                        <w:rPr>
                          <w:rFonts w:ascii="Arial" w:hAnsi="Arial" w:cs="Arial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br/>
                        <w:t>Naval, Biliran</w:t>
                      </w:r>
                    </w:p>
                    <w:p w:rsidR="00DB25F7" w:rsidRPr="001F511B" w:rsidRDefault="00D73941" w:rsidP="00DB25F7">
                      <w:pPr>
                        <w:pStyle w:val="NoSpacing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  <w:t>0965-426-1025</w:t>
                      </w:r>
                    </w:p>
                    <w:p w:rsidR="00DB25F7" w:rsidRPr="001F511B" w:rsidRDefault="00DB25F7" w:rsidP="00DB25F7">
                      <w:pPr>
                        <w:pStyle w:val="NoSpacing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B25F7" w:rsidRPr="001F511B" w:rsidRDefault="00DB25F7" w:rsidP="00DB25F7">
                      <w:pPr>
                        <w:pStyle w:val="NoSpacing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511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ngr. Ralph Q. Espregante</w:t>
                      </w:r>
                      <w:r w:rsidRPr="001F511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</w:r>
                      <w:r w:rsidRPr="001F511B">
                        <w:rPr>
                          <w:rFonts w:ascii="Arial" w:hAnsi="Arial" w:cs="Arial"/>
                          <w:sz w:val="24"/>
                          <w:szCs w:val="24"/>
                        </w:rPr>
                        <w:t>Civil Engineer</w:t>
                      </w:r>
                      <w:r w:rsidRPr="001F511B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Biliran Province State University</w:t>
                      </w:r>
                    </w:p>
                    <w:p w:rsidR="00DB25F7" w:rsidRPr="001F511B" w:rsidRDefault="00DB25F7" w:rsidP="00DB25F7">
                      <w:pPr>
                        <w:pStyle w:val="NoSpacing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511B">
                        <w:rPr>
                          <w:rFonts w:ascii="Arial" w:hAnsi="Arial" w:cs="Arial"/>
                          <w:sz w:val="24"/>
                          <w:szCs w:val="24"/>
                        </w:rPr>
                        <w:t>Naval, Biliran</w:t>
                      </w:r>
                    </w:p>
                    <w:p w:rsidR="00DB25F7" w:rsidRPr="001F511B" w:rsidRDefault="00DB25F7" w:rsidP="00DB25F7">
                      <w:pPr>
                        <w:pStyle w:val="NoSpacing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511B">
                        <w:rPr>
                          <w:rFonts w:ascii="Arial" w:hAnsi="Arial" w:cs="Arial"/>
                          <w:sz w:val="24"/>
                          <w:szCs w:val="24"/>
                        </w:rPr>
                        <w:t>0916-526-8483</w:t>
                      </w:r>
                    </w:p>
                    <w:p w:rsidR="00DB25F7" w:rsidRPr="001F511B" w:rsidRDefault="00DB25F7" w:rsidP="00DB25F7">
                      <w:pPr>
                        <w:pStyle w:val="NoSpacing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B25F7" w:rsidRPr="001F511B" w:rsidRDefault="00DB25F7" w:rsidP="00DB25F7">
                      <w:pPr>
                        <w:pStyle w:val="NoSpacing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511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tephen Janseen D. Balo</w:t>
                      </w:r>
                      <w:r w:rsidRPr="001F511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br/>
                      </w:r>
                      <w:r w:rsidRPr="001F511B">
                        <w:rPr>
                          <w:rFonts w:ascii="Arial" w:hAnsi="Arial" w:cs="Arial"/>
                          <w:sz w:val="24"/>
                          <w:szCs w:val="24"/>
                        </w:rPr>
                        <w:t>Part-time Instructor</w:t>
                      </w:r>
                      <w:r w:rsidRPr="001F511B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Biliran Province State University</w:t>
                      </w:r>
                      <w:r w:rsidRPr="001F511B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Naval, Biliran</w:t>
                      </w:r>
                      <w:r w:rsidRPr="001F511B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  <w:t>0917-164-7007</w:t>
                      </w:r>
                    </w:p>
                    <w:p w:rsidR="00DB25F7" w:rsidRPr="00DB25F7" w:rsidRDefault="00DB25F7" w:rsidP="00DB25F7">
                      <w:pPr>
                        <w:rPr>
                          <w:lang w:val="en-US"/>
                        </w:rPr>
                      </w:pPr>
                    </w:p>
                    <w:p w:rsidR="00DB69A6" w:rsidRPr="00A31A11" w:rsidRDefault="00DB69A6" w:rsidP="008F743B">
                      <w:pPr>
                        <w:pStyle w:val="ListParagrap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BD385E" w:rsidRPr="00A31A11" w:rsidRDefault="00BD385E" w:rsidP="00BD38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F42F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1E21D81" wp14:editId="6A92C0FE">
                <wp:simplePos x="0" y="0"/>
                <wp:positionH relativeFrom="column">
                  <wp:posOffset>3987165</wp:posOffset>
                </wp:positionH>
                <wp:positionV relativeFrom="paragraph">
                  <wp:posOffset>1507490</wp:posOffset>
                </wp:positionV>
                <wp:extent cx="2476500" cy="124777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2C28" w:rsidRDefault="007C2C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21D81" id="_x0000_s1029" type="#_x0000_t202" style="position:absolute;margin-left:313.95pt;margin-top:118.7pt;width:195pt;height:98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" filled="f" stroked="f">
                <v:textbox>
                  <w:txbxContent>
                    <w:p w:rsidR="007C2C28" w:rsidRDefault="007C2C28"/>
                  </w:txbxContent>
                </v:textbox>
                <w10:wrap type="square"/>
              </v:shape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2850515</wp:posOffset>
                </wp:positionV>
                <wp:extent cx="651510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B9F5F9" id="Łącznik prost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5pt,224.45pt" to="502.25pt,2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" strokecolor="#44546a [3215]" strokeweight=".5pt">
                <v:stroke joinstyle="miter"/>
              </v:line>
            </w:pict>
          </mc:Fallback>
        </mc:AlternateContent>
      </w:r>
      <w:r w:rsidR="006E687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1564640</wp:posOffset>
                </wp:positionV>
                <wp:extent cx="2076450" cy="1190625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687D" w:rsidRDefault="006E687D" w:rsidP="006E68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45.45pt;margin-top:123.2pt;width:163.5pt;height:93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" filled="f" stroked="f">
                <v:textbox>
                  <w:txbxContent>
                    <w:p w:rsidR="006E687D" w:rsidRDefault="006E687D" w:rsidP="006E687D"/>
                  </w:txbxContent>
                </v:textbox>
                <w10:wrap type="square"/>
              </v:shape>
            </w:pict>
          </mc:Fallback>
        </mc:AlternateContent>
      </w:r>
      <w:r w:rsidR="00BD385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2540</wp:posOffset>
                </wp:positionV>
                <wp:extent cx="5886450" cy="13906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EB6" w:rsidRPr="00884EB6" w:rsidRDefault="0064479A" w:rsidP="007C2C28">
                            <w:pPr>
                              <w:pStyle w:val="Title"/>
                              <w:jc w:val="center"/>
                              <w:rPr>
                                <w:rFonts w:ascii="Arial Black" w:hAnsi="Arial Black" w:cs="Arial"/>
                                <w:color w:val="171717" w:themeColor="background2" w:themeShade="1A"/>
                                <w:sz w:val="22"/>
                                <w:szCs w:val="28"/>
                              </w:rPr>
                            </w:pPr>
                            <w:r w:rsidRPr="00884EB6">
                              <w:rPr>
                                <w:rFonts w:ascii="Arial Black" w:hAnsi="Arial Black" w:cs="Arial"/>
                                <w:color w:val="171717" w:themeColor="background2" w:themeShade="1A"/>
                                <w:sz w:val="56"/>
                                <w:szCs w:val="56"/>
                              </w:rPr>
                              <w:t xml:space="preserve">JOSHUA </w:t>
                            </w:r>
                            <w:r w:rsidR="00884EB6" w:rsidRPr="00884EB6">
                              <w:rPr>
                                <w:rFonts w:ascii="Arial Black" w:hAnsi="Arial Black" w:cs="Arial"/>
                                <w:color w:val="171717" w:themeColor="background2" w:themeShade="1A"/>
                                <w:sz w:val="56"/>
                                <w:szCs w:val="56"/>
                              </w:rPr>
                              <w:t>P. CASAS</w:t>
                            </w:r>
                            <w:r w:rsidR="00884EB6" w:rsidRPr="00884EB6">
                              <w:rPr>
                                <w:rFonts w:ascii="Arial Black" w:hAnsi="Arial Black" w:cs="Arial"/>
                                <w:color w:val="171717" w:themeColor="background2" w:themeShade="1A"/>
                                <w:sz w:val="56"/>
                                <w:szCs w:val="56"/>
                              </w:rPr>
                              <w:br/>
                            </w:r>
                            <w:r w:rsidR="00884EB6" w:rsidRPr="00884EB6">
                              <w:rPr>
                                <w:rFonts w:ascii="Arial Black" w:hAnsi="Arial Black" w:cs="Arial"/>
                                <w:color w:val="171717" w:themeColor="background2" w:themeShade="1A"/>
                                <w:sz w:val="22"/>
                                <w:szCs w:val="28"/>
                              </w:rPr>
                              <w:t xml:space="preserve">Barangay P.I Garcia Sitio Santol. Naval, Biliran </w:t>
                            </w:r>
                            <w:r w:rsidR="00884EB6" w:rsidRPr="00884EB6">
                              <w:rPr>
                                <w:rFonts w:ascii="Arial Black" w:hAnsi="Arial Black" w:cs="Arial"/>
                                <w:color w:val="171717" w:themeColor="background2" w:themeShade="1A"/>
                                <w:sz w:val="22"/>
                                <w:szCs w:val="28"/>
                              </w:rPr>
                              <w:br/>
                              <w:t>casassedny@gmail.com</w:t>
                            </w:r>
                          </w:p>
                          <w:p w:rsidR="00884EB6" w:rsidRPr="00884EB6" w:rsidRDefault="00884EB6" w:rsidP="007C2C28">
                            <w:pPr>
                              <w:pStyle w:val="Title"/>
                              <w:jc w:val="center"/>
                              <w:rPr>
                                <w:rFonts w:ascii="Arial Black" w:hAnsi="Arial Black" w:cs="Arial"/>
                                <w:color w:val="171717" w:themeColor="background2" w:themeShade="1A"/>
                                <w:sz w:val="22"/>
                                <w:szCs w:val="28"/>
                              </w:rPr>
                            </w:pPr>
                            <w:r w:rsidRPr="00884EB6">
                              <w:rPr>
                                <w:rFonts w:ascii="Arial Black" w:hAnsi="Arial Black" w:cs="Arial"/>
                                <w:color w:val="171717" w:themeColor="background2" w:themeShade="1A"/>
                                <w:sz w:val="22"/>
                                <w:szCs w:val="28"/>
                              </w:rPr>
                              <w:t>0938-444-8321</w:t>
                            </w:r>
                          </w:p>
                          <w:p w:rsidR="00D41082" w:rsidRDefault="0064479A" w:rsidP="007C2C28">
                            <w:pPr>
                              <w:pStyle w:val="Title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>P. C</w:t>
                            </w:r>
                            <w:r w:rsidR="00884EB6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>P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>ASAS</w:t>
                            </w:r>
                          </w:p>
                          <w:p w:rsidR="00974366" w:rsidRDefault="008D5796" w:rsidP="008D57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F511B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Sitio Santol, Brgy P.I Garcia. </w:t>
                            </w:r>
                          </w:p>
                          <w:p w:rsidR="008D5796" w:rsidRPr="001F511B" w:rsidRDefault="008D5796" w:rsidP="008D57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F511B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Naval , Biliran</w:t>
                            </w:r>
                          </w:p>
                          <w:p w:rsidR="008D5796" w:rsidRPr="001F511B" w:rsidRDefault="0064479A" w:rsidP="008D57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F511B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  <w:t>0938-444-8321</w:t>
                            </w:r>
                          </w:p>
                          <w:p w:rsidR="00D41082" w:rsidRPr="001F511B" w:rsidRDefault="00DB25F7" w:rsidP="008D5796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F511B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casassedny@gmail</w:t>
                            </w:r>
                            <w:r w:rsidR="00A50FC1" w:rsidRPr="001F511B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.2pt;margin-top:.2pt;width:463.5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" filled="f" stroked="f">
                <v:textbox>
                  <w:txbxContent>
                    <w:p w:rsidR="00884EB6" w:rsidRPr="00884EB6" w:rsidRDefault="0064479A" w:rsidP="007C2C28">
                      <w:pPr>
                        <w:pStyle w:val="Title"/>
                        <w:jc w:val="center"/>
                        <w:rPr>
                          <w:rFonts w:ascii="Arial Black" w:hAnsi="Arial Black" w:cs="Arial"/>
                          <w:color w:val="171717" w:themeColor="background2" w:themeShade="1A"/>
                          <w:sz w:val="22"/>
                          <w:szCs w:val="28"/>
                        </w:rPr>
                      </w:pPr>
                      <w:r w:rsidRPr="00884EB6">
                        <w:rPr>
                          <w:rFonts w:ascii="Arial Black" w:hAnsi="Arial Black" w:cs="Arial"/>
                          <w:color w:val="171717" w:themeColor="background2" w:themeShade="1A"/>
                          <w:sz w:val="56"/>
                          <w:szCs w:val="56"/>
                        </w:rPr>
                        <w:t xml:space="preserve">JOSHUA </w:t>
                      </w:r>
                      <w:r w:rsidR="00884EB6" w:rsidRPr="00884EB6">
                        <w:rPr>
                          <w:rFonts w:ascii="Arial Black" w:hAnsi="Arial Black" w:cs="Arial"/>
                          <w:color w:val="171717" w:themeColor="background2" w:themeShade="1A"/>
                          <w:sz w:val="56"/>
                          <w:szCs w:val="56"/>
                        </w:rPr>
                        <w:t>P. CASAS</w:t>
                      </w:r>
                      <w:r w:rsidR="00884EB6" w:rsidRPr="00884EB6">
                        <w:rPr>
                          <w:rFonts w:ascii="Arial Black" w:hAnsi="Arial Black" w:cs="Arial"/>
                          <w:color w:val="171717" w:themeColor="background2" w:themeShade="1A"/>
                          <w:sz w:val="56"/>
                          <w:szCs w:val="56"/>
                        </w:rPr>
                        <w:br/>
                      </w:r>
                      <w:r w:rsidR="00884EB6" w:rsidRPr="00884EB6">
                        <w:rPr>
                          <w:rFonts w:ascii="Arial Black" w:hAnsi="Arial Black" w:cs="Arial"/>
                          <w:color w:val="171717" w:themeColor="background2" w:themeShade="1A"/>
                          <w:sz w:val="22"/>
                          <w:szCs w:val="28"/>
                        </w:rPr>
                        <w:t xml:space="preserve">Barangay P.I Garcia Sitio Santol. Naval, Biliran </w:t>
                      </w:r>
                      <w:r w:rsidR="00884EB6" w:rsidRPr="00884EB6">
                        <w:rPr>
                          <w:rFonts w:ascii="Arial Black" w:hAnsi="Arial Black" w:cs="Arial"/>
                          <w:color w:val="171717" w:themeColor="background2" w:themeShade="1A"/>
                          <w:sz w:val="22"/>
                          <w:szCs w:val="28"/>
                        </w:rPr>
                        <w:br/>
                        <w:t>casassedny@gmail.com</w:t>
                      </w:r>
                    </w:p>
                    <w:p w:rsidR="00884EB6" w:rsidRPr="00884EB6" w:rsidRDefault="00884EB6" w:rsidP="007C2C28">
                      <w:pPr>
                        <w:pStyle w:val="Title"/>
                        <w:jc w:val="center"/>
                        <w:rPr>
                          <w:rFonts w:ascii="Arial Black" w:hAnsi="Arial Black" w:cs="Arial"/>
                          <w:color w:val="171717" w:themeColor="background2" w:themeShade="1A"/>
                          <w:sz w:val="22"/>
                          <w:szCs w:val="28"/>
                        </w:rPr>
                      </w:pPr>
                      <w:r w:rsidRPr="00884EB6">
                        <w:rPr>
                          <w:rFonts w:ascii="Arial Black" w:hAnsi="Arial Black" w:cs="Arial"/>
                          <w:color w:val="171717" w:themeColor="background2" w:themeShade="1A"/>
                          <w:sz w:val="22"/>
                          <w:szCs w:val="28"/>
                        </w:rPr>
                        <w:t>0938-444-8321</w:t>
                      </w:r>
                    </w:p>
                    <w:p w:rsidR="00D41082" w:rsidRDefault="0064479A" w:rsidP="007C2C28">
                      <w:pPr>
                        <w:pStyle w:val="Title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>P. C</w:t>
                      </w:r>
                      <w:r w:rsidR="00884EB6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>P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>ASAS</w:t>
                      </w:r>
                    </w:p>
                    <w:p w:rsidR="00974366" w:rsidRDefault="008D5796" w:rsidP="008D57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F511B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 xml:space="preserve">Sitio Santol, Brgy P.I Garcia. </w:t>
                      </w:r>
                    </w:p>
                    <w:p w:rsidR="008D5796" w:rsidRPr="001F511B" w:rsidRDefault="008D5796" w:rsidP="008D57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F511B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Naval , Biliran</w:t>
                      </w:r>
                    </w:p>
                    <w:p w:rsidR="008D5796" w:rsidRPr="001F511B" w:rsidRDefault="0064479A" w:rsidP="008D57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1F511B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  <w:t>0938-444-8321</w:t>
                      </w:r>
                    </w:p>
                    <w:p w:rsidR="00D41082" w:rsidRPr="001F511B" w:rsidRDefault="00DB25F7" w:rsidP="008D5796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1F511B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casassedny@gmail</w:t>
                      </w:r>
                      <w:r w:rsidR="00A50FC1" w:rsidRPr="001F511B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41082" w:rsidSect="00CD4EE1">
      <w:pgSz w:w="12240" w:h="20160" w:code="5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21FC2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B3595"/>
    <w:multiLevelType w:val="hybridMultilevel"/>
    <w:tmpl w:val="C212D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B3920"/>
    <w:multiLevelType w:val="hybridMultilevel"/>
    <w:tmpl w:val="E0C47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36B3"/>
    <w:rsid w:val="000058E3"/>
    <w:rsid w:val="0007552E"/>
    <w:rsid w:val="00085A07"/>
    <w:rsid w:val="000E3998"/>
    <w:rsid w:val="0012331A"/>
    <w:rsid w:val="00146708"/>
    <w:rsid w:val="001A153A"/>
    <w:rsid w:val="001F511B"/>
    <w:rsid w:val="0020511C"/>
    <w:rsid w:val="00263CA4"/>
    <w:rsid w:val="00273C57"/>
    <w:rsid w:val="002F159F"/>
    <w:rsid w:val="00305D97"/>
    <w:rsid w:val="0032259C"/>
    <w:rsid w:val="0032730E"/>
    <w:rsid w:val="003349BF"/>
    <w:rsid w:val="00372FC7"/>
    <w:rsid w:val="0037583A"/>
    <w:rsid w:val="003A1A69"/>
    <w:rsid w:val="003B4828"/>
    <w:rsid w:val="003D69B0"/>
    <w:rsid w:val="003E2009"/>
    <w:rsid w:val="004226A8"/>
    <w:rsid w:val="00472B8A"/>
    <w:rsid w:val="004F47E1"/>
    <w:rsid w:val="00515001"/>
    <w:rsid w:val="005231F7"/>
    <w:rsid w:val="005652C9"/>
    <w:rsid w:val="005A1E06"/>
    <w:rsid w:val="0060246C"/>
    <w:rsid w:val="0064479A"/>
    <w:rsid w:val="006C5711"/>
    <w:rsid w:val="006E1976"/>
    <w:rsid w:val="006E687D"/>
    <w:rsid w:val="006E7216"/>
    <w:rsid w:val="006F00E3"/>
    <w:rsid w:val="006F24C1"/>
    <w:rsid w:val="006F335A"/>
    <w:rsid w:val="007241AA"/>
    <w:rsid w:val="00732A0F"/>
    <w:rsid w:val="00763778"/>
    <w:rsid w:val="00773D71"/>
    <w:rsid w:val="00786E08"/>
    <w:rsid w:val="007A3A77"/>
    <w:rsid w:val="007C2C28"/>
    <w:rsid w:val="0082535E"/>
    <w:rsid w:val="008325BE"/>
    <w:rsid w:val="008369FE"/>
    <w:rsid w:val="00875919"/>
    <w:rsid w:val="00884EB6"/>
    <w:rsid w:val="008D5796"/>
    <w:rsid w:val="008E58BA"/>
    <w:rsid w:val="008F743B"/>
    <w:rsid w:val="009503C8"/>
    <w:rsid w:val="00974366"/>
    <w:rsid w:val="009F0511"/>
    <w:rsid w:val="00A0084F"/>
    <w:rsid w:val="00A06534"/>
    <w:rsid w:val="00A31A11"/>
    <w:rsid w:val="00A50FC1"/>
    <w:rsid w:val="00A91B73"/>
    <w:rsid w:val="00AA1A96"/>
    <w:rsid w:val="00AC3172"/>
    <w:rsid w:val="00B15192"/>
    <w:rsid w:val="00B53F15"/>
    <w:rsid w:val="00B602BF"/>
    <w:rsid w:val="00B808F2"/>
    <w:rsid w:val="00B82856"/>
    <w:rsid w:val="00B84A83"/>
    <w:rsid w:val="00BC2792"/>
    <w:rsid w:val="00BD385E"/>
    <w:rsid w:val="00BF42F6"/>
    <w:rsid w:val="00BF5C3F"/>
    <w:rsid w:val="00BF60BB"/>
    <w:rsid w:val="00CC1319"/>
    <w:rsid w:val="00CD4EE1"/>
    <w:rsid w:val="00CF1FF6"/>
    <w:rsid w:val="00D158A1"/>
    <w:rsid w:val="00D41082"/>
    <w:rsid w:val="00D55B17"/>
    <w:rsid w:val="00D73941"/>
    <w:rsid w:val="00D7558B"/>
    <w:rsid w:val="00DB175E"/>
    <w:rsid w:val="00DB25F7"/>
    <w:rsid w:val="00DB69A6"/>
    <w:rsid w:val="00DD60D2"/>
    <w:rsid w:val="00DE0FA6"/>
    <w:rsid w:val="00DE57B0"/>
    <w:rsid w:val="00E7212F"/>
    <w:rsid w:val="00E73B23"/>
    <w:rsid w:val="00E75C55"/>
    <w:rsid w:val="00E933D4"/>
    <w:rsid w:val="00EA4736"/>
    <w:rsid w:val="00EB63A0"/>
    <w:rsid w:val="00EC7AAF"/>
    <w:rsid w:val="00F01FEE"/>
    <w:rsid w:val="00F20FDA"/>
    <w:rsid w:val="00F2566C"/>
    <w:rsid w:val="00F36FD0"/>
    <w:rsid w:val="00FA6CCC"/>
    <w:rsid w:val="00FB242C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1404C"/>
  <w15:docId w15:val="{C7664FEF-685A-4DD6-AAED-AE2580B87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DB25F7"/>
  </w:style>
  <w:style w:type="paragraph" w:customStyle="1" w:styleId="NoSpacing0">
    <w:name w:val="&quot;No Spacing&quot;"/>
    <w:qFormat/>
    <w:rsid w:val="00DB25F7"/>
    <w:pPr>
      <w:spacing w:after="0" w:line="240" w:lineRule="auto"/>
    </w:pPr>
    <w:rPr>
      <w:rFonts w:eastAsiaTheme="minorHAns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A0A9E-AEE2-4817-AF9B-8848EF4F3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Windows User</cp:lastModifiedBy>
  <cp:revision>7</cp:revision>
  <cp:lastPrinted>2021-03-17T02:07:00Z</cp:lastPrinted>
  <dcterms:created xsi:type="dcterms:W3CDTF">2022-01-17T15:38:00Z</dcterms:created>
  <dcterms:modified xsi:type="dcterms:W3CDTF">2022-01-18T01:21:00Z</dcterms:modified>
</cp:coreProperties>
</file>